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EA14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1AFD20A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61199C21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2E87774E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8B298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8E84117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60153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D8B32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</w:p>
    <w:p w14:paraId="3811BFED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1BFCBADF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9B356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2881B82B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13831FDE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286A3DC0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14:paraId="0ECFA7C6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4F64132C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D405A52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38D5E5BD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DB575C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9B313C6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A8B57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3D906A16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14:paraId="358E6D80" w14:textId="77777777" w:rsidTr="00BC540E">
        <w:trPr>
          <w:trHeight w:val="1982"/>
        </w:trPr>
        <w:tc>
          <w:tcPr>
            <w:tcW w:w="4644" w:type="dxa"/>
          </w:tcPr>
          <w:p w14:paraId="6842B3E4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61FC333A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23462C83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56265B68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C5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055347,70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188D7901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6255000,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0667D523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586854EA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14:paraId="340B8ED5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3A735839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0C4A30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14:paraId="5086F837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64ED3BA8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C51C69">
        <w:rPr>
          <w:rFonts w:ascii="Times New Roman" w:eastAsia="Times New Roman" w:hAnsi="Times New Roman" w:cs="Times New Roman"/>
          <w:sz w:val="28"/>
          <w:szCs w:val="28"/>
          <w:lang w:eastAsia="ru-RU"/>
        </w:rPr>
        <w:t>425055347,7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7C168886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76255000,86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07807D7C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55987054,67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675ABAD0" w14:textId="77777777"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987054,67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14:paraId="1EBDA351" w14:textId="77777777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14:paraId="6C2F2786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680C3C5C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387478DA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674D1E75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6517D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0D9DC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C8A1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79E0E" w14:textId="77777777" w:rsidR="004A3A71" w:rsidRDefault="004A3A7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76990" w14:textId="77777777" w:rsidR="00420FBF" w:rsidRPr="00420FBF" w:rsidRDefault="00C51C69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ио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14:paraId="4E297122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C6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</w:t>
      </w:r>
      <w:proofErr w:type="spellEnd"/>
    </w:p>
    <w:p w14:paraId="26E60B8E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61722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2574F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C3104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12C96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55E850E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C759D8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728AFB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EEAB6E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D76D20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264D6F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196F1C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6C666D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464102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DCBD3E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F8C050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9A9B06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DE1A84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5026AF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8CF3DA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17D366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B9C646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9C5C28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2C4848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81D979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24E816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8C75A0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2D5CA49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EBE2325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F5706FF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8B46C8E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CB5709B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7ADCF29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1F14478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FDC6AA2" w14:textId="77777777"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75F3CE25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2538670A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14:paraId="7FD5BF60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461BB06C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4C0477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12540BEB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3D5A032C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41388FCB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31F12C4C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0C3D3961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23CEE295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52D72546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22BDE2A5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69ACA337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B0C67"/>
    <w:rsid w:val="000E6489"/>
    <w:rsid w:val="00137DA8"/>
    <w:rsid w:val="00153101"/>
    <w:rsid w:val="001A41C5"/>
    <w:rsid w:val="001F788E"/>
    <w:rsid w:val="00224781"/>
    <w:rsid w:val="00246FC0"/>
    <w:rsid w:val="002E479B"/>
    <w:rsid w:val="00307C2A"/>
    <w:rsid w:val="00312C70"/>
    <w:rsid w:val="00313ED0"/>
    <w:rsid w:val="003265AA"/>
    <w:rsid w:val="0033391A"/>
    <w:rsid w:val="0036005D"/>
    <w:rsid w:val="0037162C"/>
    <w:rsid w:val="003979D9"/>
    <w:rsid w:val="003A5EA8"/>
    <w:rsid w:val="003D3A74"/>
    <w:rsid w:val="003D5467"/>
    <w:rsid w:val="00420FBF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23907"/>
    <w:rsid w:val="00730F60"/>
    <w:rsid w:val="00754621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5453"/>
  <w15:docId w15:val="{C2D5AC95-28F3-4B20-B106-49C077C8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C7CB-1713-4177-8C43-7B36645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1-10-08T07:21:00Z</cp:lastPrinted>
  <dcterms:created xsi:type="dcterms:W3CDTF">2021-10-12T06:08:00Z</dcterms:created>
  <dcterms:modified xsi:type="dcterms:W3CDTF">2021-10-12T06:08:00Z</dcterms:modified>
</cp:coreProperties>
</file>